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firms are quietly cutting costs with focused AI tools, not sweeping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small and medium‑sized firms still picture artificial intelligence as the preserve of big corporates and headline‑grabbing automation projects. But a quiet revolution is already under way: inexpensive, focused AI tools are starting to shave recurring costs out of everyday operations — often in ways owners only notice after the savings appear on the bottom line.</w:t>
      </w:r>
      <w:r/>
    </w:p>
    <w:p>
      <w:r/>
      <w:r>
        <w:t>The savings are typically incremental rather than spectacular, and they cluster around a handful of recurring cost pools: procurement, labour, expense control, software licensing and inventory. Taken together they can materially improve profitability without the need for costly system rewrites or wholesale organisational upheaval.</w:t>
      </w:r>
      <w:r/>
    </w:p>
    <w:p>
      <w:r/>
      <w:r>
        <w:t>Smarter buying, faster savings One of the clearest early wins is procurement. Tools that build spend‑visibility “cubes”, cross‑reference prices against market indices and benchmark suppliers let teams spot when they are paying above the market rate. McKinsey’s work on procurement describes exactly this use case: by combining generative AI with advanced analytics, organisations can identify value leakage, prioritise high‑impact categories and accelerate renegotiations or re‑sourcing. Practical outcomes include faster identification of savings opportunities and better supplier performance monitoring.</w:t>
      </w:r>
      <w:r/>
    </w:p>
    <w:p>
      <w:r/>
      <w:r>
        <w:t>This approach scales from a multi‑site retailer to a single commercial printer. The printer that discovers it is paying above‑average for paper stock can either renegotiate terms or source alternatives — a low‑risk change that directly reduces cost of goods sold. The UK government has signalled support for exactly these kinds of SME trials: a recent government press release announced a £7 million programme, delivered through UKRI and Innovate UK, to trial AI tools across more than 120 projects aimed at boosting productivity in small firms, with help that includes funding, training and access to scientific expertise.</w:t>
      </w:r>
      <w:r/>
    </w:p>
    <w:p>
      <w:r/>
      <w:r>
        <w:t>Cutting labour costs without cutting service Workforce planning is another area where modest AI investments pay off quickly. Machine‑learning‑driven scheduling tools analyse historical demand, seasonal patterns and staff skills to generate optimised rosters. McKinsey’s research on smart scheduling shows that organisations can reduce overtime, lower emergency reassignments and improve employee satisfaction by matching people to demand more accurately. The recommended implementation path is conservative: define a high‑value pilot, integrate the handful of relevant data sources, and accept a governance process for exceptions rather than forcing every edge case into automation.</w:t>
      </w:r>
      <w:r/>
    </w:p>
    <w:p>
      <w:r/>
      <w:r>
        <w:t>Stopping expense leakage — with human oversight Expense control is a natural fit for automated checking. Rule‑based detectors and pattern‑recognition systems flag duplicated claims, policy breaches and suspicious timings so finance teams can intervene earlier. The UK Government’s algorithmic transparency record for its DBT Expenses Fraud Detector is instructive: it describes a tool that reduces manual checking time and surfaces anomalies, but which leaves all final decisions to human reviewers and does not impose automatic sanctions. That model — augmentation rather than replacement — is a sensible template for small firms that want the efficiencies of automation without the reputational and legal risks of blunt, unsupervised decision‑making.</w:t>
      </w:r>
      <w:r/>
    </w:p>
    <w:p>
      <w:r/>
      <w:r>
        <w:t>Trimming SaaS waste: governance beats blunt cuts SaaS and licence sprawl are a chronic and growing drain. Flexera’s State of the Cloud report documents how many organisations struggle to track and optimise cloud and software spending, and recommends FinOps practices plus SaaS management tools to detect unused licences and reclaim spend. The practical lesson for smaller firms is straightforward: automated visibility combined with clear ownership and policy produces savings quickly, whereas ad hoc cutting risks disrupting essential workflows.</w:t>
      </w:r>
      <w:r/>
    </w:p>
    <w:p>
      <w:r/>
      <w:r>
        <w:t>Tighter stock control, less cash tied up Demand‑forecasting and autonomous supply‑chain planning tools can reduce excess inventory and improve service levels. McKinsey’s analysis of autonomous planning reports SKU‑level forecast accuracy gains in the order of 10–12%, inventory reductions of 6–8% in case studies, and modest improvements in order‑fill rates. Those percentage moves translate directly into freed working capital and lower holding costs for firms that sell physical goods.</w:t>
      </w:r>
      <w:r/>
    </w:p>
    <w:p>
      <w:r/>
      <w:r>
        <w:t>How to capture the benefits without the headaches The most successful adopters follow a few common rules:</w:t>
      </w:r>
      <w:r/>
      <w:r/>
    </w:p>
    <w:p>
      <w:pPr>
        <w:pStyle w:val="ListBullet"/>
        <w:spacing w:line="240" w:lineRule="auto"/>
        <w:ind w:left="720"/>
      </w:pPr>
      <w:r/>
      <w:r>
        <w:t xml:space="preserve">Start with an audit of spend and processes to identify small, high‑value opportunities (top‑of‑mind candidates are suppliers, rostering, expense claims, unused licences and slow‑moving inventory). </w:t>
      </w:r>
      <w:r/>
    </w:p>
    <w:p>
      <w:pPr>
        <w:pStyle w:val="ListBullet"/>
        <w:spacing w:line="240" w:lineRule="auto"/>
        <w:ind w:left="720"/>
      </w:pPr>
      <w:r/>
      <w:r>
        <w:t xml:space="preserve">Pilot one or two use cases end‑to‑end: measure baselines, run the model for a limited period, and compare results. McKinsey advises focusing on a small number of high‑value pilots rather than broad rollouts. </w:t>
      </w:r>
      <w:r/>
    </w:p>
    <w:p>
      <w:pPr>
        <w:pStyle w:val="ListBullet"/>
        <w:spacing w:line="240" w:lineRule="auto"/>
        <w:ind w:left="720"/>
      </w:pPr>
      <w:r/>
      <w:r>
        <w:t xml:space="preserve">Invest in the basics of data hygiene and integration — a lot of AI’s value evaporates if you cannot reliably connect invoices, timesheets, sales records and licence registries. </w:t>
      </w:r>
      <w:r/>
    </w:p>
    <w:p>
      <w:pPr>
        <w:pStyle w:val="ListBullet"/>
        <w:spacing w:line="240" w:lineRule="auto"/>
        <w:ind w:left="720"/>
      </w:pPr>
      <w:r/>
      <w:r>
        <w:t xml:space="preserve">Maintain human review and clear governance. Government practice with expense detectors shows the value of human oversight in avoiding false positives and unintended consequences. </w:t>
      </w:r>
      <w:r/>
    </w:p>
    <w:p>
      <w:pPr>
        <w:pStyle w:val="ListBullet"/>
        <w:spacing w:line="240" w:lineRule="auto"/>
        <w:ind w:left="720"/>
      </w:pPr>
      <w:r/>
      <w:r>
        <w:t xml:space="preserve">Combine technical tools with process redesign and staff training so the organisation captures the savings and sustains them. Upskilling procurement and operations teams is a repeated recommendation in industry studies. </w:t>
      </w:r>
      <w:r/>
    </w:p>
    <w:p>
      <w:pPr>
        <w:pStyle w:val="ListBullet"/>
        <w:spacing w:line="240" w:lineRule="auto"/>
        <w:ind w:left="720"/>
      </w:pPr>
      <w:r/>
      <w:r>
        <w:t>Consider funding and collaboration opportunities: public programmes now exist to help SMEs trial tools and access expertise, reducing the upfront cost and risk of experimentation.</w:t>
      </w:r>
      <w:r/>
      <w:r/>
    </w:p>
    <w:p>
      <w:r/>
      <w:r>
        <w:t>A practical, cautious case for action None of these levers require a full digital transformation. Many of the successful interventions are modest — a spend‑visibility dashboard that spotlights overpriced suppliers, a scheduling add‑on that reduces weekend overtime, an expense checker that flags duplicate claims, or a SaaS manager that identifies dormant licences. But the discipline to identify, pilot and govern those wins is necessary.</w:t>
      </w:r>
      <w:r/>
    </w:p>
    <w:p>
      <w:r/>
      <w:r>
        <w:t>Industry data and government programmes suggest small firms can reap meaningful savings if they act deliberately. RT Accountants’ piece encourages business owners to review current systems and consider funding options for AI and automation; firms should treat such vendor or adviser recommendations with a critical eye, seek multiple quotes and test claims in small pilots before committing to wide deployment.</w:t>
      </w:r>
      <w:r/>
    </w:p>
    <w:p>
      <w:r/>
      <w:r>
        <w:t>In short: AI for SMEs is less about dramatic reinvention and more about methodical housekeeping with better tools. When combined with clear governance, basic data work and modest investment in pilots and training, the technology can turn a cluster of small efficiencies into a meaningful improvement in the bottom 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taccountants.co.uk/how-can-ai-deliver-unexpected-savings-within-your-business/</w:t>
        </w:r>
      </w:hyperlink>
      <w:r>
        <w:t xml:space="preserve"> - Please view link - unable to able to access data</w:t>
      </w:r>
      <w:r/>
    </w:p>
    <w:p>
      <w:pPr>
        <w:pStyle w:val="ListNumber"/>
        <w:spacing w:line="240" w:lineRule="auto"/>
        <w:ind w:left="720"/>
      </w:pPr>
      <w:r/>
      <w:hyperlink r:id="rId11">
        <w:r>
          <w:rPr>
            <w:color w:val="0000EE"/>
            <w:u w:val="single"/>
          </w:rPr>
          <w:t>https://www.gov.uk/government/news/government-puts-ai-to-work-for-bakers-road-workers-and-more</w:t>
        </w:r>
      </w:hyperlink>
      <w:r>
        <w:t xml:space="preserve"> - UK Government press release announcing £7 million of funding via UKRI and Innovate UK to trial AI tools across 120 projects aimed at boosting productivity for small businesses. The piece describes how AI trials will help sectors such as agriculture, transport, construction and creative industries, enabling firms to test tools that predict maintenance needs, improve yields and streamline operations. It emphasises support beyond cash, including training and access to scientific expertise, and positions the competitions as part of a wider national strategy to make AI work for Britain, encouraging SMEs to apply for grants and collaborate with academic partners actively.</w:t>
      </w:r>
      <w:r/>
    </w:p>
    <w:p>
      <w:pPr>
        <w:pStyle w:val="ListNumber"/>
        <w:spacing w:line="240" w:lineRule="auto"/>
        <w:ind w:left="720"/>
      </w:pPr>
      <w:r/>
      <w:hyperlink r:id="rId12">
        <w:r>
          <w:rPr>
            <w:color w:val="0000EE"/>
            <w:u w:val="single"/>
          </w:rPr>
          <w:t>https://www.mckinsey.com/capabilities/operations/our-insights/mitigating-procurement-value-leakage-with-generative-ai</w:t>
        </w:r>
      </w:hyperlink>
      <w:r>
        <w:t xml:space="preserve"> - McKinsey article explores how generative AI and advanced analytics can stop value leakage in procurement by improving spend visibility, benchmarking supplier prices and automating contract and category management. It explains that AI can create spend cubes, compare prices across entities and correlate prices with commodity indices, enabling teams to spot when they pay above-market rates and renegotiate or re‑source accordingly. The piece recommends focusing on a few high‑value use cases, building a robust data infrastructure and upskilling procurement staff. Practical benefits include faster identification of savings opportunities, improved supplier performance monitoring and enhanced ability to capture cost reductions at pace.</w:t>
      </w:r>
      <w:r/>
    </w:p>
    <w:p>
      <w:pPr>
        <w:pStyle w:val="ListNumber"/>
        <w:spacing w:line="240" w:lineRule="auto"/>
        <w:ind w:left="720"/>
      </w:pPr>
      <w:r/>
      <w:hyperlink r:id="rId13">
        <w:r>
          <w:rPr>
            <w:color w:val="0000EE"/>
            <w:u w:val="single"/>
          </w:rPr>
          <w:t>https://www.mckinsey.com/capabilities/operations/our-insights/smart-scheduling-how-to-solve-workforce-planning-challenges-with-ai</w:t>
        </w:r>
      </w:hyperlink>
      <w:r>
        <w:t xml:space="preserve"> - McKinsey explains how smart scheduling using machine learning can transform workforce planning by analysing historical workloads, skills and real‑time constraints to generate optimised rosters. Case studies show substantial productivity gains, fewer emergency reassignments and large reductions in overtime and job delays. The article details implementation steps: defining high‑value pilots, integrating data sources, and instituting governance for exceptions. Benefits include improved matching of staff to demand, lower labour costs and higher employee satisfaction from fairer rotas. McKinsey stresses that technology must be paired with process redesign and training so organisations capture value without disruptive, large‑scale upheaval or costly system replacements quickly.</w:t>
      </w:r>
      <w:r/>
    </w:p>
    <w:p>
      <w:pPr>
        <w:pStyle w:val="ListNumber"/>
        <w:spacing w:line="240" w:lineRule="auto"/>
        <w:ind w:left="720"/>
      </w:pPr>
      <w:r/>
      <w:hyperlink r:id="rId14">
        <w:r>
          <w:rPr>
            <w:color w:val="0000EE"/>
            <w:u w:val="single"/>
          </w:rPr>
          <w:t>https://www.gov.uk/algorithmic-transparency-records/dbt-expenses-fraud-detector</w:t>
        </w:r>
      </w:hyperlink>
      <w:r>
        <w:t xml:space="preserve"> - UK Government algorithmic transparency record describing the DBT Expenses Fraud Detector, a rules‑based tool deployed by the Department for Business and Trade to flag policy violations and potential fraud in expense and Government Procurement Card claims. The page explains the tool’s purpose, data inputs, architecture, and the decision‑making process: outputs are reviewed by the Financial Governance Team and no automated sanctions occur. It notes benefits such as reduced manual checking time and earlier identification of suspicious claims, alongside limitations, data handling practices and human oversight. It illustrates a real‑world example of AI helping organisations prevent overpayments and enforce expense policies.</w:t>
      </w:r>
      <w:r/>
    </w:p>
    <w:p>
      <w:pPr>
        <w:pStyle w:val="ListNumber"/>
        <w:spacing w:line="240" w:lineRule="auto"/>
        <w:ind w:left="720"/>
      </w:pPr>
      <w:r/>
      <w:hyperlink r:id="rId15">
        <w:r>
          <w:rPr>
            <w:color w:val="0000EE"/>
            <w:u w:val="single"/>
          </w:rPr>
          <w:t>https://www.flexera.com/stateofthecloud</w:t>
        </w:r>
      </w:hyperlink>
      <w:r>
        <w:t xml:space="preserve"> - Flexera’s State of the Cloud report details how organisations struggle to manage cloud and SaaS spending, with many citing cloud cost as the top challenge. The report highlights widespread SaaS and licence sprawl and recommends FinOps practices and SaaS management tools to identify unused subscriptions and optimise licences. It shows that automated visibility and asset management enable teams to reclaim underused licences, negotiate better terms and reduce wasteful spend. Flexera argues that combining technical detection with governance and cross‑functional teams produces substantial savings, making active monitoring of software usage an effective, low‑risk route to cut costs without major organisational disruption.</w:t>
      </w:r>
      <w:r/>
    </w:p>
    <w:p>
      <w:pPr>
        <w:pStyle w:val="ListNumber"/>
        <w:spacing w:line="240" w:lineRule="auto"/>
        <w:ind w:left="720"/>
      </w:pPr>
      <w:r/>
      <w:hyperlink r:id="rId16">
        <w:r>
          <w:rPr>
            <w:color w:val="0000EE"/>
            <w:u w:val="single"/>
          </w:rPr>
          <w:t>https://www.mckinsey.com/capabilities/operations/our-insights/autonomous-supply-chain-planning-for-consumer-goods-companies</w:t>
        </w:r>
      </w:hyperlink>
      <w:r>
        <w:t xml:space="preserve"> - McKinsey’s analysis of autonomous supply‑chain planning shows how AI and advanced analytics improve demand forecasting, inventory planning and dispatch processes for consumer goods firms. It reports forecast accuracy gains of 10–12% at SKU level and inventory reductions of 6–8% in a presented case study, with order‑fill rates rising 3–5%. The article describes building closed‑loop, data‑rich planning systems that integrate internal and external signals to sense demand and adjust replenishment, thereby reducing excess stock and freeing cash. McKinsey emphasises piloting, cross‑functional teams and data infrastructure as prerequisites to achieve these operational savings and secure long-term benefits across busi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taccountants.co.uk/how-can-ai-deliver-unexpected-savings-within-your-business/" TargetMode="External"/><Relationship Id="rId11" Type="http://schemas.openxmlformats.org/officeDocument/2006/relationships/hyperlink" Target="https://www.gov.uk/government/news/government-puts-ai-to-work-for-bakers-road-workers-and-more" TargetMode="External"/><Relationship Id="rId12" Type="http://schemas.openxmlformats.org/officeDocument/2006/relationships/hyperlink" Target="https://www.mckinsey.com/capabilities/operations/our-insights/mitigating-procurement-value-leakage-with-generative-ai" TargetMode="External"/><Relationship Id="rId13" Type="http://schemas.openxmlformats.org/officeDocument/2006/relationships/hyperlink" Target="https://www.mckinsey.com/capabilities/operations/our-insights/smart-scheduling-how-to-solve-workforce-planning-challenges-with-ai" TargetMode="External"/><Relationship Id="rId14" Type="http://schemas.openxmlformats.org/officeDocument/2006/relationships/hyperlink" Target="https://www.gov.uk/algorithmic-transparency-records/dbt-expenses-fraud-detector" TargetMode="External"/><Relationship Id="rId15" Type="http://schemas.openxmlformats.org/officeDocument/2006/relationships/hyperlink" Target="https://www.flexera.com/stateofthecloud" TargetMode="External"/><Relationship Id="rId16" Type="http://schemas.openxmlformats.org/officeDocument/2006/relationships/hyperlink" Target="https://www.mckinsey.com/capabilities/operations/our-insights/autonomous-supply-chain-planning-for-consumer-goods-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